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57293" w:rsidR="00B934B2" w:rsidP="00C83710" w:rsidRDefault="00B934B2" w14:paraId="704904EE" w14:textId="7777777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:rsidR="00B934B2" w:rsidP="00B934B2" w:rsidRDefault="750E5599" w14:paraId="65A75F9E" w14:textId="7777777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750E5599">
        <w:rPr>
          <w:rFonts w:ascii="Arial" w:hAnsi="Arial" w:cs="Arial"/>
          <w:b/>
          <w:bCs/>
        </w:rPr>
        <w:t>CCS EXECUTIVE COMMITTEE</w:t>
      </w:r>
    </w:p>
    <w:p w:rsidR="750E5599" w:rsidP="750E5599" w:rsidRDefault="00A61540" w14:paraId="68989259" w14:textId="554FA98D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:rsidR="00880628" w:rsidP="00643A28" w:rsidRDefault="00A61540" w14:paraId="11AB008F" w14:textId="42022F57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:rsidRPr="00643A28" w:rsidR="00C83710" w:rsidP="00643A28" w:rsidRDefault="00C83710" w14:paraId="45F7510E" w14:textId="77777777">
      <w:pPr>
        <w:spacing w:after="0" w:line="240" w:lineRule="auto"/>
        <w:jc w:val="center"/>
      </w:pPr>
    </w:p>
    <w:p w:rsidR="00880628" w:rsidP="00880628" w:rsidRDefault="00880628" w14:paraId="5BF8FBE9" w14:textId="235F14B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:rsidR="00880628" w:rsidP="00643A28" w:rsidRDefault="00B71017" w14:paraId="62770A06" w14:textId="54AEFC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C44D5A">
        <w:rPr>
          <w:rFonts w:ascii="Arial" w:hAnsi="Arial" w:cs="Arial"/>
          <w:b/>
          <w:bCs/>
        </w:rPr>
        <w:t>ly 8</w:t>
      </w:r>
      <w:r w:rsidR="00CD7023">
        <w:rPr>
          <w:rFonts w:ascii="Arial" w:hAnsi="Arial" w:cs="Arial"/>
          <w:b/>
          <w:bCs/>
        </w:rPr>
        <w:t>, 2026</w:t>
      </w:r>
    </w:p>
    <w:p w:rsidR="00A0582D" w:rsidP="002B36AA" w:rsidRDefault="00880628" w14:paraId="09DD3A31" w14:textId="2E2EA90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00 AM</w:t>
      </w:r>
    </w:p>
    <w:p w:rsidRPr="002B36AA" w:rsidR="002B36AA" w:rsidP="002B36AA" w:rsidRDefault="002B36AA" w14:paraId="22367E22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26A2" w:rsidP="00C97961" w:rsidRDefault="00C626A2" w14:paraId="7DCA927F" w14:textId="77777777"/>
    <w:p w:rsidRPr="00B50DDC" w:rsidR="1BE13A84" w:rsidP="00C97961" w:rsidRDefault="00FC77C5" w14:paraId="09D182F3" w14:textId="134FF72F">
      <w:pPr>
        <w:rPr>
          <w:rFonts w:ascii="Arial" w:hAnsi="Arial" w:cs="Arial"/>
        </w:rPr>
      </w:pPr>
      <w:r w:rsidRPr="00B50DDC">
        <w:rPr>
          <w:rFonts w:ascii="Arial" w:hAnsi="Arial" w:cs="Arial"/>
        </w:rPr>
        <w:t>To submit public comment, either join the</w:t>
      </w:r>
      <w:r w:rsidRPr="00B50DDC" w:rsidR="00D24006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meeting using the link below, or send an email with your comments to </w:t>
      </w:r>
      <w:r w:rsidRPr="00B50DDC" w:rsidR="00C944CA">
        <w:rPr>
          <w:rFonts w:ascii="Arial" w:hAnsi="Arial" w:cs="Arial"/>
        </w:rPr>
        <w:t>Executive</w:t>
      </w:r>
      <w:r w:rsidRPr="00B50DDC" w:rsidR="00F51557">
        <w:rPr>
          <w:rFonts w:ascii="Arial" w:hAnsi="Arial" w:cs="Arial"/>
        </w:rPr>
        <w:t xml:space="preserve"> Director </w:t>
      </w:r>
      <w:r w:rsidRPr="00B50DDC" w:rsidR="00C944CA">
        <w:rPr>
          <w:rFonts w:ascii="Arial" w:hAnsi="Arial" w:cs="Arial"/>
        </w:rPr>
        <w:t>Rebecca Malinowski</w:t>
      </w:r>
      <w:r w:rsidRPr="00B50DDC" w:rsidR="00F51557">
        <w:rPr>
          <w:rFonts w:ascii="Arial" w:hAnsi="Arial" w:cs="Arial"/>
        </w:rPr>
        <w:t xml:space="preserve"> </w:t>
      </w:r>
      <w:r w:rsidRPr="00B50DDC" w:rsidR="00C97961">
        <w:rPr>
          <w:rFonts w:ascii="Arial" w:hAnsi="Arial" w:cs="Arial"/>
        </w:rPr>
        <w:t>at</w:t>
      </w:r>
      <w:r w:rsidRPr="00B50DDC" w:rsidR="00C944CA">
        <w:rPr>
          <w:rFonts w:ascii="Arial" w:hAnsi="Arial" w:cs="Arial"/>
        </w:rPr>
        <w:t xml:space="preserve"> </w:t>
      </w:r>
      <w:hyperlink w:history="1" r:id="rId11">
        <w:r w:rsidRPr="00B50DDC" w:rsidR="00C944CA">
          <w:rPr>
            <w:rStyle w:val="Hyperlink"/>
            <w:rFonts w:ascii="Arial" w:hAnsi="Arial" w:cs="Arial"/>
          </w:rPr>
          <w:t>rmalinowski@ccslib.org</w:t>
        </w:r>
      </w:hyperlink>
      <w:r w:rsidRPr="00B50DDC" w:rsidR="00C944CA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at any time before</w:t>
      </w:r>
      <w:r w:rsidRPr="00B50DDC" w:rsidR="36F5B4A6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the meeting. All comments will</w:t>
      </w:r>
      <w:r w:rsidRPr="00B50DDC" w:rsidR="00C97961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be read aloud during the meeting. </w:t>
      </w:r>
    </w:p>
    <w:p w:rsidRPr="00745B20" w:rsidR="435C4AF6" w:rsidP="740CF95F" w:rsidRDefault="435C4AF6" w14:paraId="4D07133B" w14:textId="1E67D03F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Join Zoom Meeting</w:t>
      </w:r>
    </w:p>
    <w:p w:rsidRPr="00745B20" w:rsidR="7C3E51A6" w:rsidP="517F2434" w:rsidRDefault="7C3E51A6" w14:paraId="76958735" w14:textId="0B246DB7">
      <w:pPr>
        <w:spacing w:after="80"/>
        <w:rPr>
          <w:rFonts w:ascii="Arial" w:hAnsi="Arial" w:cs="Arial"/>
        </w:rPr>
      </w:pPr>
      <w:hyperlink r:id="rId12">
        <w:r w:rsidRPr="00745B20">
          <w:rPr>
            <w:rStyle w:val="Hyperlink"/>
            <w:rFonts w:ascii="Arial" w:hAnsi="Arial" w:eastAsia="Calibri" w:cs="Arial"/>
          </w:rPr>
          <w:t>https://us02web.zoom.us/j/87860143324?pwd=bUtqUlNDUk8vT3Z2U3VOK0NaSm9ydz09</w:t>
        </w:r>
      </w:hyperlink>
    </w:p>
    <w:p w:rsidRPr="00745B20" w:rsidR="435C4AF6" w:rsidP="740CF95F" w:rsidRDefault="435C4AF6" w14:paraId="6709A0B6" w14:textId="1150BEA6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Meeting ID: 878 6014 3324 Web Passcode: CCSEC</w:t>
      </w:r>
    </w:p>
    <w:p w:rsidRPr="00B50DDC" w:rsidR="435C4AF6" w:rsidP="740CF95F" w:rsidRDefault="435C4AF6" w14:paraId="6972F345" w14:textId="2671EF5C">
      <w:pPr>
        <w:spacing w:after="80"/>
        <w:rPr>
          <w:rFonts w:ascii="Arial" w:hAnsi="Arial" w:cs="Arial"/>
        </w:rPr>
      </w:pPr>
      <w:r w:rsidRPr="00745B20">
        <w:rPr>
          <w:rFonts w:ascii="Arial" w:hAnsi="Arial" w:eastAsia="Calibri" w:cs="Arial"/>
        </w:rPr>
        <w:t>+1 312 626 6799 US (Chicago) Phone Passcode: 180412</w:t>
      </w:r>
    </w:p>
    <w:p w:rsidR="7E317D35" w:rsidP="7E317D35" w:rsidRDefault="7E317D35" w14:paraId="56A7B5F0" w14:textId="5575BB05">
      <w:pPr>
        <w:spacing w:after="0" w:line="240" w:lineRule="auto"/>
        <w:rPr>
          <w:rFonts w:ascii="Calibri" w:hAnsi="Calibri" w:eastAsia="Calibri" w:cs="Calibri"/>
          <w:highlight w:val="yellow"/>
        </w:rPr>
      </w:pPr>
    </w:p>
    <w:p w:rsidR="71D36572" w:rsidP="21CEE3D3" w:rsidRDefault="21CEE3D3" w14:paraId="35B9A2D9" w14:textId="736CC64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:rsidRPr="00A9357D" w:rsidR="00A9357D" w:rsidP="21CEE3D3" w:rsidRDefault="00A9357D" w14:paraId="5DAB6C7B" w14:textId="77777777">
      <w:pPr>
        <w:spacing w:after="0" w:line="240" w:lineRule="auto"/>
        <w:rPr>
          <w:rFonts w:ascii="Arial" w:hAnsi="Arial" w:cs="Arial"/>
        </w:rPr>
      </w:pPr>
    </w:p>
    <w:p w:rsidR="00A9357D" w:rsidP="21CEE3D3" w:rsidRDefault="21CEE3D3" w14:paraId="07602C8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:rsidRPr="00DA332D" w:rsidR="71D36572" w:rsidP="00DA332D" w:rsidRDefault="71D36572" w14:paraId="4FA9756F" w14:textId="7EBEBFF3">
      <w:pPr>
        <w:spacing w:after="0" w:line="240" w:lineRule="auto"/>
        <w:rPr>
          <w:rFonts w:ascii="Arial" w:hAnsi="Arial" w:cs="Arial"/>
        </w:rPr>
      </w:pPr>
    </w:p>
    <w:p w:rsidR="00202299" w:rsidP="21CEE3D3" w:rsidRDefault="21CEE3D3" w14:paraId="7AE7E77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:rsidRPr="00202299" w:rsidR="00202299" w:rsidP="21CEE3D3" w:rsidRDefault="00202299" w14:paraId="6A05A809" w14:textId="77777777">
      <w:pPr>
        <w:pStyle w:val="ListParagraph"/>
        <w:rPr>
          <w:rFonts w:ascii="Arial" w:hAnsi="Arial" w:cs="Arial"/>
        </w:rPr>
      </w:pPr>
    </w:p>
    <w:p w:rsidRPr="00DC7B4F" w:rsidR="00A82111" w:rsidP="5CAD5413" w:rsidRDefault="0F80F9B5" w14:paraId="4466D4D2" w14:textId="33834B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C7B4F">
        <w:rPr>
          <w:rFonts w:ascii="Arial" w:hAnsi="Arial" w:cs="Arial"/>
        </w:rPr>
        <w:t>PUBLIC COMMENT</w:t>
      </w:r>
    </w:p>
    <w:p w:rsidRPr="00DC7B4F" w:rsidR="00A82111" w:rsidP="00A82111" w:rsidRDefault="00A82111" w14:paraId="0A03873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Pr="00DC7B4F" w:rsidR="00F13D36" w:rsidP="3CB8C4E9" w:rsidRDefault="31391530" w14:paraId="31001E57" w14:textId="482B0E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>CONSENT AGENDA (ACTION)</w:t>
      </w:r>
      <w:r w:rsidRPr="00DC7B4F" w:rsidR="00F13D36">
        <w:tab/>
      </w:r>
    </w:p>
    <w:p w:rsidRPr="00DC7B4F" w:rsidR="00F13D36" w:rsidP="3CB8C4E9" w:rsidRDefault="31391530" w14:paraId="2AD5B720" w14:textId="36EA959E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Approval of minutes of</w:t>
      </w:r>
      <w:r w:rsidRPr="4A1F0B09" w:rsidR="0074657E">
        <w:rPr>
          <w:rFonts w:ascii="Arial" w:hAnsi="Arial" w:eastAsia="Arial" w:cs="Arial"/>
          <w:color w:val="000000" w:themeColor="text1"/>
        </w:rPr>
        <w:t xml:space="preserve"> </w:t>
      </w:r>
      <w:r w:rsidR="00DA4EE6">
        <w:rPr>
          <w:rFonts w:ascii="Arial" w:hAnsi="Arial" w:eastAsia="Arial" w:cs="Arial"/>
          <w:color w:val="000000" w:themeColor="text1"/>
        </w:rPr>
        <w:t>April 8</w:t>
      </w:r>
      <w:r w:rsidRPr="4A1F0B09" w:rsidR="00EA6C60">
        <w:rPr>
          <w:rFonts w:ascii="Arial" w:hAnsi="Arial" w:eastAsia="Arial" w:cs="Arial"/>
          <w:color w:val="000000" w:themeColor="text1"/>
        </w:rPr>
        <w:t xml:space="preserve">, </w:t>
      </w:r>
      <w:proofErr w:type="gramStart"/>
      <w:r w:rsidRPr="4A1F0B09" w:rsidR="00EA6C60">
        <w:rPr>
          <w:rFonts w:ascii="Arial" w:hAnsi="Arial" w:eastAsia="Arial" w:cs="Arial"/>
          <w:color w:val="000000" w:themeColor="text1"/>
        </w:rPr>
        <w:t>202</w:t>
      </w:r>
      <w:r w:rsidR="004D47BD">
        <w:rPr>
          <w:rFonts w:ascii="Arial" w:hAnsi="Arial" w:eastAsia="Arial" w:cs="Arial"/>
          <w:color w:val="000000" w:themeColor="text1"/>
        </w:rPr>
        <w:t>6</w:t>
      </w:r>
      <w:proofErr w:type="gramEnd"/>
      <w:r w:rsidRPr="4A1F0B09">
        <w:rPr>
          <w:rFonts w:ascii="Arial" w:hAnsi="Arial" w:eastAsia="Arial" w:cs="Arial"/>
          <w:color w:val="000000" w:themeColor="text1"/>
        </w:rPr>
        <w:t xml:space="preserve"> meeting</w:t>
      </w:r>
    </w:p>
    <w:p w:rsidRPr="00DC7B4F" w:rsidR="00F13D36" w:rsidP="3CB8C4E9" w:rsidRDefault="31391530" w14:paraId="02F628A1" w14:textId="44BE00E3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 xml:space="preserve">Approval of monthly financial statements </w:t>
      </w:r>
      <w:r w:rsidR="00ED5AAF">
        <w:rPr>
          <w:rFonts w:ascii="Arial" w:hAnsi="Arial" w:eastAsia="Arial" w:cs="Arial"/>
          <w:color w:val="000000" w:themeColor="text1"/>
        </w:rPr>
        <w:t>May</w:t>
      </w:r>
      <w:r w:rsidR="004D47BD">
        <w:rPr>
          <w:rFonts w:ascii="Arial" w:hAnsi="Arial" w:eastAsia="Arial" w:cs="Arial"/>
          <w:color w:val="000000" w:themeColor="text1"/>
        </w:rPr>
        <w:t xml:space="preserve"> 2026</w:t>
      </w:r>
    </w:p>
    <w:p w:rsidR="00F13D36" w:rsidP="004F249C" w:rsidRDefault="31391530" w14:paraId="26469A88" w14:textId="0AFA3F7F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00DC7B4F">
        <w:rPr>
          <w:rFonts w:ascii="Arial" w:hAnsi="Arial" w:eastAsia="Arial" w:cs="Arial"/>
          <w:color w:val="000000" w:themeColor="text1"/>
        </w:rPr>
        <w:t xml:space="preserve">Approval of Bills for Payment </w:t>
      </w:r>
      <w:r w:rsidR="00ED5AAF">
        <w:rPr>
          <w:rFonts w:ascii="Arial" w:hAnsi="Arial" w:eastAsia="Arial" w:cs="Arial"/>
          <w:color w:val="000000" w:themeColor="text1"/>
        </w:rPr>
        <w:t>May</w:t>
      </w:r>
      <w:r w:rsidRPr="00DC7B4F" w:rsidR="00EA6C60">
        <w:rPr>
          <w:rFonts w:ascii="Arial" w:hAnsi="Arial" w:eastAsia="Arial" w:cs="Arial"/>
          <w:color w:val="000000" w:themeColor="text1"/>
        </w:rPr>
        <w:t xml:space="preserve"> 202</w:t>
      </w:r>
      <w:r w:rsidR="004D47BD">
        <w:rPr>
          <w:rFonts w:ascii="Arial" w:hAnsi="Arial" w:eastAsia="Arial" w:cs="Arial"/>
          <w:color w:val="000000" w:themeColor="text1"/>
        </w:rPr>
        <w:t>6</w:t>
      </w:r>
    </w:p>
    <w:p w:rsidR="00633100" w:rsidP="004F249C" w:rsidRDefault="00633100" w14:paraId="3B3A68D8" w14:textId="60FA00F1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Approval of </w:t>
      </w:r>
      <w:r w:rsidR="003B4816">
        <w:rPr>
          <w:rFonts w:ascii="Arial" w:hAnsi="Arial" w:eastAsia="Arial" w:cs="Arial"/>
          <w:color w:val="000000" w:themeColor="text1"/>
        </w:rPr>
        <w:t>corrected Exp</w:t>
      </w:r>
      <w:r>
        <w:rPr>
          <w:rFonts w:ascii="Arial" w:hAnsi="Arial" w:eastAsia="Arial" w:cs="Arial"/>
          <w:color w:val="000000" w:themeColor="text1"/>
        </w:rPr>
        <w:t>ense Report list</w:t>
      </w:r>
      <w:r w:rsidR="003B4816">
        <w:rPr>
          <w:rFonts w:ascii="Arial" w:hAnsi="Arial" w:eastAsia="Arial" w:cs="Arial"/>
          <w:color w:val="000000" w:themeColor="text1"/>
        </w:rPr>
        <w:t xml:space="preserve"> </w:t>
      </w:r>
      <w:r w:rsidR="00ED5AAF">
        <w:rPr>
          <w:rFonts w:ascii="Arial" w:hAnsi="Arial" w:eastAsia="Arial" w:cs="Arial"/>
          <w:color w:val="000000" w:themeColor="text1"/>
        </w:rPr>
        <w:t>April 2026</w:t>
      </w:r>
    </w:p>
    <w:p w:rsidR="000666AA" w:rsidP="004F249C" w:rsidRDefault="000666AA" w14:paraId="5F5C153B" w14:textId="54F5AF74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Approval of monthly financial statements June 2026</w:t>
      </w:r>
    </w:p>
    <w:p w:rsidR="000666AA" w:rsidP="004F249C" w:rsidRDefault="000666AA" w14:paraId="1B5F5578" w14:textId="705EF1AD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Approval of Bills for Payment June 2026</w:t>
      </w:r>
    </w:p>
    <w:p w:rsidRPr="00DC7B4F" w:rsidR="00F13D36" w:rsidP="7B4B6D60" w:rsidRDefault="00F13D36" w14:paraId="604C0435" w14:textId="5E92092C">
      <w:pPr>
        <w:tabs>
          <w:tab w:val="right" w:pos="9180"/>
        </w:tabs>
        <w:spacing w:after="0" w:line="240" w:lineRule="auto"/>
        <w:ind w:left="1440"/>
        <w:rPr>
          <w:rFonts w:ascii="Arial" w:hAnsi="Arial" w:eastAsia="Arial" w:cs="Arial"/>
          <w:color w:val="000000" w:themeColor="text1"/>
        </w:rPr>
      </w:pPr>
    </w:p>
    <w:p w:rsidRPr="00DC7B4F" w:rsidR="00F13D36" w:rsidP="3CB8C4E9" w:rsidRDefault="31391530" w14:paraId="2BC2BCDD" w14:textId="261F7848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BUSINESS</w:t>
      </w:r>
    </w:p>
    <w:p w:rsidR="004B0399" w:rsidP="004B0399" w:rsidRDefault="004B0399" w14:paraId="13ED1684" w14:textId="77777777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A1F0B09">
        <w:rPr>
          <w:rFonts w:ascii="Arial" w:hAnsi="Arial" w:eastAsia="Arial" w:cs="Arial"/>
          <w:color w:val="000000" w:themeColor="text1"/>
        </w:rPr>
        <w:t>Executive Committee Orientation</w:t>
      </w:r>
    </w:p>
    <w:p w:rsidR="00337C93" w:rsidP="004B0399" w:rsidRDefault="00084731" w14:paraId="05C34866" w14:textId="0245D03A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AD3B176" w:rsidR="00084731">
        <w:rPr>
          <w:rFonts w:ascii="Arial" w:hAnsi="Arial" w:eastAsia="Arial" w:cs="Arial"/>
          <w:color w:val="000000" w:themeColor="text1" w:themeTint="FF" w:themeShade="FF"/>
        </w:rPr>
        <w:t>Unbudgeted Spend Request</w:t>
      </w:r>
    </w:p>
    <w:p w:rsidR="16FACD66" w:rsidP="7AD3B176" w:rsidRDefault="16FACD66" w14:paraId="5609C219" w14:textId="39627AD1">
      <w:pPr>
        <w:pStyle w:val="ListParagraph"/>
        <w:numPr>
          <w:ilvl w:val="1"/>
          <w:numId w:val="26"/>
        </w:numPr>
        <w:suppressLineNumbers w:val="0"/>
        <w:tabs>
          <w:tab w:val="right" w:leader="none" w:pos="9180"/>
        </w:tabs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7AD3B176" w:rsidR="16FACD66">
        <w:rPr>
          <w:rFonts w:ascii="Arial" w:hAnsi="Arial" w:eastAsia="Arial" w:cs="Arial"/>
          <w:color w:val="000000" w:themeColor="text1" w:themeTint="FF" w:themeShade="FF"/>
        </w:rPr>
        <w:t>Strategic Plan Goals for 2027</w:t>
      </w:r>
    </w:p>
    <w:p w:rsidR="00EF411F" w:rsidP="28F58CF4" w:rsidRDefault="00EF411F" w14:paraId="5D6CD722" w14:textId="58243582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>New and Potential Members</w:t>
      </w:r>
    </w:p>
    <w:p w:rsidR="002D362D" w:rsidP="002D362D" w:rsidRDefault="002D362D" w14:paraId="19E0E207" w14:textId="7C4446AF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7AD3B176" w:rsidR="002D362D">
        <w:rPr>
          <w:rFonts w:ascii="Arial" w:hAnsi="Arial" w:eastAsia="Arial" w:cs="Arial"/>
          <w:color w:val="000000" w:themeColor="text1" w:themeTint="FF" w:themeShade="FF"/>
        </w:rPr>
        <w:t xml:space="preserve">Rolling Meadows </w:t>
      </w:r>
      <w:r w:rsidRPr="7AD3B176" w:rsidR="00BD3214">
        <w:rPr>
          <w:rFonts w:ascii="Arial" w:hAnsi="Arial" w:eastAsia="Arial" w:cs="Arial"/>
          <w:color w:val="000000" w:themeColor="text1" w:themeTint="FF" w:themeShade="FF"/>
        </w:rPr>
        <w:t xml:space="preserve">Library </w:t>
      </w:r>
      <w:r w:rsidRPr="7AD3B176" w:rsidR="002D362D">
        <w:rPr>
          <w:rFonts w:ascii="Arial" w:hAnsi="Arial" w:eastAsia="Arial" w:cs="Arial"/>
          <w:color w:val="000000" w:themeColor="text1" w:themeTint="FF" w:themeShade="FF"/>
        </w:rPr>
        <w:t xml:space="preserve">and Wauconda </w:t>
      </w:r>
      <w:r w:rsidRPr="7AD3B176" w:rsidR="00CD2EB9">
        <w:rPr>
          <w:rFonts w:ascii="Arial" w:hAnsi="Arial" w:eastAsia="Arial" w:cs="Arial"/>
          <w:color w:val="000000" w:themeColor="text1" w:themeTint="FF" w:themeShade="FF"/>
        </w:rPr>
        <w:t>Area Public Library</w:t>
      </w:r>
    </w:p>
    <w:p w:rsidR="5CA716CB" w:rsidP="22E8E349" w:rsidRDefault="5CA716CB" w14:paraId="34248FDB" w14:textId="12792C51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DFB6AB3">
        <w:rPr>
          <w:rFonts w:ascii="Arial" w:hAnsi="Arial" w:eastAsia="Arial" w:cs="Arial"/>
          <w:color w:val="000000" w:themeColor="text1"/>
        </w:rPr>
        <w:t>Current Projects</w:t>
      </w:r>
    </w:p>
    <w:p w:rsidR="00337C93" w:rsidP="00337C93" w:rsidRDefault="00337C93" w14:paraId="0CBC628F" w14:textId="77777777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>Find More Illinois</w:t>
      </w:r>
    </w:p>
    <w:p w:rsidR="00337C93" w:rsidP="00337C93" w:rsidRDefault="00337C93" w14:paraId="4D24D502" w14:textId="77777777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>LX Starter</w:t>
      </w:r>
    </w:p>
    <w:p w:rsidRPr="007F30BD" w:rsidR="008058CD" w:rsidP="22E8E349" w:rsidRDefault="00AD78E7" w14:paraId="21926020" w14:textId="3F236041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proofErr w:type="spellStart"/>
      <w:r w:rsidRPr="7AD3B176" w:rsidR="00AD78E7">
        <w:rPr>
          <w:rFonts w:ascii="Arial" w:hAnsi="Arial" w:eastAsia="Arial" w:cs="Arial"/>
          <w:color w:val="000000" w:themeColor="text1" w:themeTint="FF" w:themeShade="FF"/>
        </w:rPr>
        <w:t>Biblioco</w:t>
      </w:r>
      <w:r w:rsidRPr="7AD3B176" w:rsidR="45C48F1B">
        <w:rPr>
          <w:rFonts w:ascii="Arial" w:hAnsi="Arial" w:eastAsia="Arial" w:cs="Arial"/>
          <w:color w:val="000000" w:themeColor="text1" w:themeTint="FF" w:themeShade="FF"/>
        </w:rPr>
        <w:t>re</w:t>
      </w:r>
      <w:proofErr w:type="spellEnd"/>
      <w:r w:rsidRPr="7AD3B176" w:rsidR="00EF411F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7AD3B176" w:rsidR="003671BF">
        <w:rPr>
          <w:rFonts w:ascii="Arial" w:hAnsi="Arial" w:eastAsia="Arial" w:cs="Arial"/>
          <w:color w:val="000000" w:themeColor="text1" w:themeTint="FF" w:themeShade="FF"/>
        </w:rPr>
        <w:t>Implementation</w:t>
      </w:r>
    </w:p>
    <w:p w:rsidR="2495DCD4" w:rsidP="6C3952E4" w:rsidRDefault="2495DCD4" w14:paraId="67DCC284" w14:textId="22403838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6C3952E4">
        <w:rPr>
          <w:rFonts w:ascii="Arial" w:hAnsi="Arial" w:eastAsia="Arial" w:cs="Arial"/>
          <w:color w:val="000000" w:themeColor="text1"/>
        </w:rPr>
        <w:t>Other projects</w:t>
      </w:r>
    </w:p>
    <w:p w:rsidRPr="00084731" w:rsidR="008A250A" w:rsidP="00084731" w:rsidRDefault="61684A55" w14:paraId="24D683CF" w14:textId="198ADD3F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83F0473">
        <w:rPr>
          <w:rFonts w:ascii="Arial" w:hAnsi="Arial" w:eastAsia="Arial" w:cs="Arial"/>
          <w:color w:val="000000" w:themeColor="text1"/>
        </w:rPr>
        <w:t xml:space="preserve">Innovative Updates </w:t>
      </w:r>
      <w:r w:rsidRPr="00084731" w:rsidR="008A250A">
        <w:rPr>
          <w:rFonts w:ascii="Arial" w:hAnsi="Arial" w:eastAsia="Arial" w:cs="Arial"/>
          <w:color w:val="000000" w:themeColor="text1"/>
        </w:rPr>
        <w:tab/>
      </w:r>
    </w:p>
    <w:p w:rsidRPr="00EB14F5" w:rsidR="00524B35" w:rsidP="00524B35" w:rsidRDefault="00524B35" w14:paraId="01F60B8E" w14:textId="77777777">
      <w:pPr>
        <w:pStyle w:val="ListParagraph"/>
        <w:spacing w:line="240" w:lineRule="auto"/>
        <w:ind w:left="1440"/>
        <w:rPr>
          <w:rFonts w:eastAsiaTheme="minorEastAsia"/>
          <w:color w:val="000000" w:themeColor="text1"/>
        </w:rPr>
      </w:pPr>
    </w:p>
    <w:p w:rsidRPr="001B7BD4" w:rsidR="752622A1" w:rsidP="001B7BD4" w:rsidRDefault="005D6DB2" w14:paraId="78F56343" w14:textId="2551D0BC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001B7BD4">
        <w:rPr>
          <w:rFonts w:ascii="Arial" w:hAnsi="Arial" w:cs="Arial"/>
        </w:rPr>
        <w:t>RE</w:t>
      </w:r>
      <w:r w:rsidRPr="001B7BD4" w:rsidR="0F80F9B5">
        <w:rPr>
          <w:rFonts w:ascii="Arial" w:hAnsi="Arial" w:cs="Arial"/>
        </w:rPr>
        <w:t>PORTS</w:t>
      </w:r>
    </w:p>
    <w:p w:rsidR="00C9003E" w:rsidP="00B6728C" w:rsidRDefault="0F80F9B5" w14:paraId="03E271C7" w14:textId="36A95D98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>President</w:t>
      </w:r>
      <w:r w:rsidR="00C9003E">
        <w:rPr>
          <w:rFonts w:ascii="Arial" w:hAnsi="Arial" w:cs="Arial"/>
        </w:rPr>
        <w:t xml:space="preserve"> </w:t>
      </w:r>
    </w:p>
    <w:p w:rsidRPr="00432069" w:rsidR="752622A1" w:rsidP="512D66B3" w:rsidRDefault="0F80F9B5" w14:paraId="07C8AA89" w14:textId="44D82244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Secretary</w:t>
      </w:r>
    </w:p>
    <w:p w:rsidR="0F80F9B5" w:rsidP="69E9E8A2" w:rsidRDefault="0F80F9B5" w14:paraId="2CCAB4E7" w14:textId="0E75E9D5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</w:p>
    <w:p w:rsidR="006C0246" w:rsidP="006C0246" w:rsidRDefault="0F80F9B5" w14:paraId="2B5C7D96" w14:textId="77777777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FA7A0A0">
        <w:rPr>
          <w:rFonts w:ascii="Arial" w:hAnsi="Arial" w:cs="Arial"/>
        </w:rPr>
        <w:t>Committees and Groups</w:t>
      </w:r>
    </w:p>
    <w:p w:rsidRPr="006C0246" w:rsidR="006A4E72" w:rsidP="006C0246" w:rsidRDefault="006D1C87" w14:paraId="17A0BD99" w14:textId="09E5735A">
      <w:pPr>
        <w:pStyle w:val="ListParagraph"/>
        <w:numPr>
          <w:ilvl w:val="2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vernance Committee rosters</w:t>
      </w:r>
    </w:p>
    <w:p w:rsidRPr="00E07720" w:rsidR="00605F7F" w:rsidP="00A71B70" w:rsidRDefault="0F80F9B5" w14:paraId="7951C2CB" w14:textId="3C27C878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Executive Director</w:t>
      </w:r>
    </w:p>
    <w:p w:rsidRPr="00432069" w:rsidR="00EB372F" w:rsidP="582580BC" w:rsidRDefault="00EB372F" w14:paraId="1D7212D3" w14:textId="7B7DCA2E">
      <w:pPr>
        <w:spacing w:after="0" w:line="240" w:lineRule="auto"/>
        <w:rPr>
          <w:rFonts w:ascii="Arial" w:hAnsi="Arial" w:cs="Arial"/>
        </w:rPr>
      </w:pPr>
    </w:p>
    <w:p w:rsidRPr="00432069" w:rsidR="752622A1" w:rsidP="7E317D35" w:rsidRDefault="0F80F9B5" w14:paraId="5A9DAF3F" w14:textId="3AA6A974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ADJOURN</w:t>
      </w:r>
    </w:p>
    <w:p w:rsidR="00820B85" w:rsidP="00820B85" w:rsidRDefault="00820B85" w14:paraId="4179DEE9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Pr="003E0EE8" w:rsidR="003E0EE8" w:rsidP="21CEE3D3" w:rsidRDefault="21CEE3D3" w14:paraId="1BE530CF" w14:textId="27AD58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Pr="21CEE3D3" w:rsidR="00F73BF2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Pr="003E0EE8" w:rsidR="003E0EE8" w:rsidSect="005F5884">
      <w:headerReference w:type="default" r:id="rId13"/>
      <w:footerReference w:type="default" r:id="rId14"/>
      <w:pgSz w:w="12240" w:h="15840" w:orient="portrait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7C4D" w:rsidP="00B934B2" w:rsidRDefault="00C37C4D" w14:paraId="269923E0" w14:textId="77777777">
      <w:pPr>
        <w:spacing w:after="0" w:line="240" w:lineRule="auto"/>
      </w:pPr>
      <w:r>
        <w:separator/>
      </w:r>
    </w:p>
  </w:endnote>
  <w:endnote w:type="continuationSeparator" w:id="0">
    <w:p w:rsidR="00C37C4D" w:rsidP="00B934B2" w:rsidRDefault="00C37C4D" w14:paraId="56E200EE" w14:textId="77777777">
      <w:pPr>
        <w:spacing w:after="0" w:line="240" w:lineRule="auto"/>
      </w:pPr>
      <w:r>
        <w:continuationSeparator/>
      </w:r>
    </w:p>
  </w:endnote>
  <w:endnote w:type="continuationNotice" w:id="1">
    <w:p w:rsidR="00C37C4D" w:rsidRDefault="00C37C4D" w14:paraId="429F7A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C3952E4" w:rsidP="6C3952E4" w:rsidRDefault="6C3952E4" w14:paraId="1BADE6CD" w14:textId="1A719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7C4D" w:rsidP="00B934B2" w:rsidRDefault="00C37C4D" w14:paraId="67AB90F2" w14:textId="77777777">
      <w:pPr>
        <w:spacing w:after="0" w:line="240" w:lineRule="auto"/>
      </w:pPr>
      <w:r>
        <w:separator/>
      </w:r>
    </w:p>
  </w:footnote>
  <w:footnote w:type="continuationSeparator" w:id="0">
    <w:p w:rsidR="00C37C4D" w:rsidP="00B934B2" w:rsidRDefault="00C37C4D" w14:paraId="45A992E8" w14:textId="77777777">
      <w:pPr>
        <w:spacing w:after="0" w:line="240" w:lineRule="auto"/>
      </w:pPr>
      <w:r>
        <w:continuationSeparator/>
      </w:r>
    </w:p>
  </w:footnote>
  <w:footnote w:type="continuationNotice" w:id="1">
    <w:p w:rsidR="00C37C4D" w:rsidRDefault="00C37C4D" w14:paraId="5C668E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01BE" w:rsidRDefault="4C2D0324" w14:paraId="60061E4C" w14:textId="77777777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oNotDisplayPageBoundarie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3C3C"/>
    <w:rsid w:val="0001503A"/>
    <w:rsid w:val="00021B26"/>
    <w:rsid w:val="00022534"/>
    <w:rsid w:val="00022857"/>
    <w:rsid w:val="00027985"/>
    <w:rsid w:val="000306F4"/>
    <w:rsid w:val="00033589"/>
    <w:rsid w:val="0003429F"/>
    <w:rsid w:val="00034F6A"/>
    <w:rsid w:val="00045CCD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666AA"/>
    <w:rsid w:val="00071EE4"/>
    <w:rsid w:val="00075B39"/>
    <w:rsid w:val="00082669"/>
    <w:rsid w:val="00083AC1"/>
    <w:rsid w:val="00083C90"/>
    <w:rsid w:val="00084731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1EFA"/>
    <w:rsid w:val="000A3D2F"/>
    <w:rsid w:val="000A4C96"/>
    <w:rsid w:val="000A700C"/>
    <w:rsid w:val="000A7322"/>
    <w:rsid w:val="000A7DE7"/>
    <w:rsid w:val="000B0A16"/>
    <w:rsid w:val="000B2AF3"/>
    <w:rsid w:val="000B629D"/>
    <w:rsid w:val="000C13B4"/>
    <w:rsid w:val="000C1829"/>
    <w:rsid w:val="000C18F0"/>
    <w:rsid w:val="000C32DE"/>
    <w:rsid w:val="000C33A3"/>
    <w:rsid w:val="000C582D"/>
    <w:rsid w:val="000C5F87"/>
    <w:rsid w:val="000C6DFD"/>
    <w:rsid w:val="000D0422"/>
    <w:rsid w:val="000D0426"/>
    <w:rsid w:val="000D2C4D"/>
    <w:rsid w:val="000E1A5B"/>
    <w:rsid w:val="000E1D6C"/>
    <w:rsid w:val="000E2810"/>
    <w:rsid w:val="000E53C9"/>
    <w:rsid w:val="000E6ECC"/>
    <w:rsid w:val="000E7B58"/>
    <w:rsid w:val="000F029C"/>
    <w:rsid w:val="000F7567"/>
    <w:rsid w:val="001024EA"/>
    <w:rsid w:val="00105E9E"/>
    <w:rsid w:val="0011174A"/>
    <w:rsid w:val="00112EE8"/>
    <w:rsid w:val="00116834"/>
    <w:rsid w:val="00117599"/>
    <w:rsid w:val="00123CFB"/>
    <w:rsid w:val="001247C4"/>
    <w:rsid w:val="00126EAE"/>
    <w:rsid w:val="00132361"/>
    <w:rsid w:val="00133C12"/>
    <w:rsid w:val="001356C4"/>
    <w:rsid w:val="00135D6C"/>
    <w:rsid w:val="00141872"/>
    <w:rsid w:val="00144CCE"/>
    <w:rsid w:val="001461A7"/>
    <w:rsid w:val="00146F19"/>
    <w:rsid w:val="001556A4"/>
    <w:rsid w:val="00156914"/>
    <w:rsid w:val="0016193A"/>
    <w:rsid w:val="00161B7E"/>
    <w:rsid w:val="00166CF7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97F18"/>
    <w:rsid w:val="001A4F64"/>
    <w:rsid w:val="001B141C"/>
    <w:rsid w:val="001B25C2"/>
    <w:rsid w:val="001B5E8E"/>
    <w:rsid w:val="001B7BD4"/>
    <w:rsid w:val="001C43AF"/>
    <w:rsid w:val="001D0723"/>
    <w:rsid w:val="001D15E4"/>
    <w:rsid w:val="001D28EF"/>
    <w:rsid w:val="001D297F"/>
    <w:rsid w:val="001D3A0B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13EDB"/>
    <w:rsid w:val="00220F2D"/>
    <w:rsid w:val="00221733"/>
    <w:rsid w:val="00221BFB"/>
    <w:rsid w:val="00223AFA"/>
    <w:rsid w:val="00223C65"/>
    <w:rsid w:val="0022460C"/>
    <w:rsid w:val="00227485"/>
    <w:rsid w:val="002318EE"/>
    <w:rsid w:val="002320DA"/>
    <w:rsid w:val="00235EBA"/>
    <w:rsid w:val="00237A68"/>
    <w:rsid w:val="00241B5A"/>
    <w:rsid w:val="00241BE2"/>
    <w:rsid w:val="00244122"/>
    <w:rsid w:val="002459AF"/>
    <w:rsid w:val="002459D2"/>
    <w:rsid w:val="00250FB6"/>
    <w:rsid w:val="00255666"/>
    <w:rsid w:val="00256D29"/>
    <w:rsid w:val="00261ADD"/>
    <w:rsid w:val="00264114"/>
    <w:rsid w:val="00266A4B"/>
    <w:rsid w:val="002672CB"/>
    <w:rsid w:val="00271696"/>
    <w:rsid w:val="00272051"/>
    <w:rsid w:val="002720CD"/>
    <w:rsid w:val="00272374"/>
    <w:rsid w:val="002739A4"/>
    <w:rsid w:val="00280403"/>
    <w:rsid w:val="00281751"/>
    <w:rsid w:val="00281ADA"/>
    <w:rsid w:val="00285C92"/>
    <w:rsid w:val="00286A01"/>
    <w:rsid w:val="002A52F0"/>
    <w:rsid w:val="002A7449"/>
    <w:rsid w:val="002B0BB7"/>
    <w:rsid w:val="002B0E26"/>
    <w:rsid w:val="002B28A2"/>
    <w:rsid w:val="002B36AA"/>
    <w:rsid w:val="002B5017"/>
    <w:rsid w:val="002B6EF9"/>
    <w:rsid w:val="002C4E13"/>
    <w:rsid w:val="002C4E28"/>
    <w:rsid w:val="002C5286"/>
    <w:rsid w:val="002C6A0A"/>
    <w:rsid w:val="002D17D2"/>
    <w:rsid w:val="002D2F9E"/>
    <w:rsid w:val="002D362D"/>
    <w:rsid w:val="002E1110"/>
    <w:rsid w:val="002E1697"/>
    <w:rsid w:val="002E1833"/>
    <w:rsid w:val="002E49BC"/>
    <w:rsid w:val="002F53B2"/>
    <w:rsid w:val="002F5D66"/>
    <w:rsid w:val="003016A3"/>
    <w:rsid w:val="00306A96"/>
    <w:rsid w:val="003107C7"/>
    <w:rsid w:val="003178DD"/>
    <w:rsid w:val="00322638"/>
    <w:rsid w:val="00322F78"/>
    <w:rsid w:val="00330353"/>
    <w:rsid w:val="00333772"/>
    <w:rsid w:val="003340C8"/>
    <w:rsid w:val="00337C93"/>
    <w:rsid w:val="003446C9"/>
    <w:rsid w:val="00350550"/>
    <w:rsid w:val="00352E4D"/>
    <w:rsid w:val="00355856"/>
    <w:rsid w:val="00356A92"/>
    <w:rsid w:val="00364496"/>
    <w:rsid w:val="003671BF"/>
    <w:rsid w:val="00371267"/>
    <w:rsid w:val="00371C8C"/>
    <w:rsid w:val="00371CA3"/>
    <w:rsid w:val="0037339E"/>
    <w:rsid w:val="00380E43"/>
    <w:rsid w:val="00384CB3"/>
    <w:rsid w:val="00385A23"/>
    <w:rsid w:val="00393D1D"/>
    <w:rsid w:val="00395017"/>
    <w:rsid w:val="003A03A4"/>
    <w:rsid w:val="003A3968"/>
    <w:rsid w:val="003A4BD0"/>
    <w:rsid w:val="003A5DC4"/>
    <w:rsid w:val="003A6859"/>
    <w:rsid w:val="003B0F6E"/>
    <w:rsid w:val="003B4816"/>
    <w:rsid w:val="003C14DE"/>
    <w:rsid w:val="003C3005"/>
    <w:rsid w:val="003C42E5"/>
    <w:rsid w:val="003C4578"/>
    <w:rsid w:val="003D1FB3"/>
    <w:rsid w:val="003D2F52"/>
    <w:rsid w:val="003D5D73"/>
    <w:rsid w:val="003D625C"/>
    <w:rsid w:val="003E03B1"/>
    <w:rsid w:val="003E0EE8"/>
    <w:rsid w:val="003E1420"/>
    <w:rsid w:val="003F1E3E"/>
    <w:rsid w:val="00402065"/>
    <w:rsid w:val="00402A33"/>
    <w:rsid w:val="0040343C"/>
    <w:rsid w:val="004052BA"/>
    <w:rsid w:val="0041580B"/>
    <w:rsid w:val="00416B48"/>
    <w:rsid w:val="00417037"/>
    <w:rsid w:val="00432069"/>
    <w:rsid w:val="0043537F"/>
    <w:rsid w:val="00441C03"/>
    <w:rsid w:val="004430B2"/>
    <w:rsid w:val="004458E8"/>
    <w:rsid w:val="0045078D"/>
    <w:rsid w:val="00451D6D"/>
    <w:rsid w:val="00453A09"/>
    <w:rsid w:val="00454C57"/>
    <w:rsid w:val="00457F26"/>
    <w:rsid w:val="00460200"/>
    <w:rsid w:val="00466618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4D89"/>
    <w:rsid w:val="0048512B"/>
    <w:rsid w:val="00490633"/>
    <w:rsid w:val="00490734"/>
    <w:rsid w:val="00494A57"/>
    <w:rsid w:val="00495518"/>
    <w:rsid w:val="004B0399"/>
    <w:rsid w:val="004B0D44"/>
    <w:rsid w:val="004B20D8"/>
    <w:rsid w:val="004B2744"/>
    <w:rsid w:val="004B586F"/>
    <w:rsid w:val="004B6535"/>
    <w:rsid w:val="004C059A"/>
    <w:rsid w:val="004C154D"/>
    <w:rsid w:val="004C4E7F"/>
    <w:rsid w:val="004C55F5"/>
    <w:rsid w:val="004D29A3"/>
    <w:rsid w:val="004D3532"/>
    <w:rsid w:val="004D47BD"/>
    <w:rsid w:val="004D75A2"/>
    <w:rsid w:val="004D791A"/>
    <w:rsid w:val="004E4759"/>
    <w:rsid w:val="004E5772"/>
    <w:rsid w:val="004E5ACE"/>
    <w:rsid w:val="004E6DAE"/>
    <w:rsid w:val="004E7BFA"/>
    <w:rsid w:val="004F249C"/>
    <w:rsid w:val="004F3FA1"/>
    <w:rsid w:val="004F5021"/>
    <w:rsid w:val="004F6F27"/>
    <w:rsid w:val="00501F72"/>
    <w:rsid w:val="005023B6"/>
    <w:rsid w:val="00510CD3"/>
    <w:rsid w:val="00514FD0"/>
    <w:rsid w:val="0051500D"/>
    <w:rsid w:val="005162AF"/>
    <w:rsid w:val="00522E71"/>
    <w:rsid w:val="0052328D"/>
    <w:rsid w:val="00524216"/>
    <w:rsid w:val="005242A7"/>
    <w:rsid w:val="00524B35"/>
    <w:rsid w:val="00524C40"/>
    <w:rsid w:val="005251E6"/>
    <w:rsid w:val="0052583F"/>
    <w:rsid w:val="00525873"/>
    <w:rsid w:val="00526D92"/>
    <w:rsid w:val="00536BE4"/>
    <w:rsid w:val="0053711B"/>
    <w:rsid w:val="00543091"/>
    <w:rsid w:val="00550078"/>
    <w:rsid w:val="00550AE7"/>
    <w:rsid w:val="0055163E"/>
    <w:rsid w:val="00551950"/>
    <w:rsid w:val="005521D4"/>
    <w:rsid w:val="00553717"/>
    <w:rsid w:val="00553AEC"/>
    <w:rsid w:val="00557C94"/>
    <w:rsid w:val="00561029"/>
    <w:rsid w:val="0056177C"/>
    <w:rsid w:val="00563FBA"/>
    <w:rsid w:val="0057435A"/>
    <w:rsid w:val="00576C61"/>
    <w:rsid w:val="005808FF"/>
    <w:rsid w:val="00580C4B"/>
    <w:rsid w:val="00585537"/>
    <w:rsid w:val="0059037A"/>
    <w:rsid w:val="005950F5"/>
    <w:rsid w:val="005A6942"/>
    <w:rsid w:val="005B154D"/>
    <w:rsid w:val="005B2045"/>
    <w:rsid w:val="005B3AC6"/>
    <w:rsid w:val="005C5959"/>
    <w:rsid w:val="005C7A48"/>
    <w:rsid w:val="005D24A9"/>
    <w:rsid w:val="005D518D"/>
    <w:rsid w:val="005D6DB2"/>
    <w:rsid w:val="005D734B"/>
    <w:rsid w:val="005E0C6B"/>
    <w:rsid w:val="005E20AA"/>
    <w:rsid w:val="005E7E82"/>
    <w:rsid w:val="005F0A5E"/>
    <w:rsid w:val="005F0DB4"/>
    <w:rsid w:val="005F5884"/>
    <w:rsid w:val="0060477C"/>
    <w:rsid w:val="00604F9D"/>
    <w:rsid w:val="00605BDD"/>
    <w:rsid w:val="00605F7F"/>
    <w:rsid w:val="0060782E"/>
    <w:rsid w:val="006117C7"/>
    <w:rsid w:val="006231C3"/>
    <w:rsid w:val="00627841"/>
    <w:rsid w:val="00627B02"/>
    <w:rsid w:val="00627E17"/>
    <w:rsid w:val="00630F4B"/>
    <w:rsid w:val="0063155F"/>
    <w:rsid w:val="00633100"/>
    <w:rsid w:val="0063476C"/>
    <w:rsid w:val="00641F5E"/>
    <w:rsid w:val="00643A28"/>
    <w:rsid w:val="00647854"/>
    <w:rsid w:val="00647DB8"/>
    <w:rsid w:val="006525F5"/>
    <w:rsid w:val="00656855"/>
    <w:rsid w:val="0066722D"/>
    <w:rsid w:val="006741A4"/>
    <w:rsid w:val="00674D22"/>
    <w:rsid w:val="006752CA"/>
    <w:rsid w:val="00681131"/>
    <w:rsid w:val="00682628"/>
    <w:rsid w:val="00690512"/>
    <w:rsid w:val="0069288E"/>
    <w:rsid w:val="00696808"/>
    <w:rsid w:val="006A4E72"/>
    <w:rsid w:val="006B2A69"/>
    <w:rsid w:val="006B4F10"/>
    <w:rsid w:val="006B5263"/>
    <w:rsid w:val="006B542D"/>
    <w:rsid w:val="006B6611"/>
    <w:rsid w:val="006C0246"/>
    <w:rsid w:val="006C47FE"/>
    <w:rsid w:val="006C6063"/>
    <w:rsid w:val="006D01BE"/>
    <w:rsid w:val="006D1C87"/>
    <w:rsid w:val="006D7718"/>
    <w:rsid w:val="006E5D08"/>
    <w:rsid w:val="006E68EA"/>
    <w:rsid w:val="006E7F3D"/>
    <w:rsid w:val="006F370D"/>
    <w:rsid w:val="006F4A05"/>
    <w:rsid w:val="006F593E"/>
    <w:rsid w:val="007061FF"/>
    <w:rsid w:val="00710873"/>
    <w:rsid w:val="00710C63"/>
    <w:rsid w:val="00710F92"/>
    <w:rsid w:val="00716310"/>
    <w:rsid w:val="007213BE"/>
    <w:rsid w:val="0072222B"/>
    <w:rsid w:val="007244B7"/>
    <w:rsid w:val="007251EB"/>
    <w:rsid w:val="007260FA"/>
    <w:rsid w:val="00726238"/>
    <w:rsid w:val="00726D28"/>
    <w:rsid w:val="00727C0C"/>
    <w:rsid w:val="007301AB"/>
    <w:rsid w:val="007349D2"/>
    <w:rsid w:val="00736272"/>
    <w:rsid w:val="00737671"/>
    <w:rsid w:val="007403FB"/>
    <w:rsid w:val="007418FD"/>
    <w:rsid w:val="00743221"/>
    <w:rsid w:val="0074464B"/>
    <w:rsid w:val="00745B20"/>
    <w:rsid w:val="0074657E"/>
    <w:rsid w:val="00746943"/>
    <w:rsid w:val="00753635"/>
    <w:rsid w:val="00757F9F"/>
    <w:rsid w:val="00765132"/>
    <w:rsid w:val="00765D92"/>
    <w:rsid w:val="0076686F"/>
    <w:rsid w:val="007668FB"/>
    <w:rsid w:val="0079019F"/>
    <w:rsid w:val="00791F1F"/>
    <w:rsid w:val="00792EFC"/>
    <w:rsid w:val="007961F5"/>
    <w:rsid w:val="007974D6"/>
    <w:rsid w:val="007A0537"/>
    <w:rsid w:val="007A0C83"/>
    <w:rsid w:val="007B17EB"/>
    <w:rsid w:val="007B1CCD"/>
    <w:rsid w:val="007B3BEA"/>
    <w:rsid w:val="007B646D"/>
    <w:rsid w:val="007C2915"/>
    <w:rsid w:val="007C2E2A"/>
    <w:rsid w:val="007C6306"/>
    <w:rsid w:val="007D2CB4"/>
    <w:rsid w:val="007E439F"/>
    <w:rsid w:val="007F1A6E"/>
    <w:rsid w:val="007F30BD"/>
    <w:rsid w:val="007F5E7A"/>
    <w:rsid w:val="007F6956"/>
    <w:rsid w:val="007F6CA2"/>
    <w:rsid w:val="00801A01"/>
    <w:rsid w:val="00801DBC"/>
    <w:rsid w:val="00802999"/>
    <w:rsid w:val="00802A20"/>
    <w:rsid w:val="008047DB"/>
    <w:rsid w:val="00804DC1"/>
    <w:rsid w:val="008058CD"/>
    <w:rsid w:val="00807430"/>
    <w:rsid w:val="008110D1"/>
    <w:rsid w:val="00811F9A"/>
    <w:rsid w:val="0081772D"/>
    <w:rsid w:val="00820056"/>
    <w:rsid w:val="00820B85"/>
    <w:rsid w:val="00833D3D"/>
    <w:rsid w:val="008369C9"/>
    <w:rsid w:val="00840554"/>
    <w:rsid w:val="00842224"/>
    <w:rsid w:val="00851F35"/>
    <w:rsid w:val="00880628"/>
    <w:rsid w:val="00886EE3"/>
    <w:rsid w:val="008873DF"/>
    <w:rsid w:val="008876DB"/>
    <w:rsid w:val="0089690B"/>
    <w:rsid w:val="00897F05"/>
    <w:rsid w:val="008A22F5"/>
    <w:rsid w:val="008A250A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D42A6"/>
    <w:rsid w:val="008D58E3"/>
    <w:rsid w:val="008D607F"/>
    <w:rsid w:val="008D685F"/>
    <w:rsid w:val="008E31A4"/>
    <w:rsid w:val="008E45C6"/>
    <w:rsid w:val="008E6E47"/>
    <w:rsid w:val="008E7DD6"/>
    <w:rsid w:val="008F220C"/>
    <w:rsid w:val="008F64C8"/>
    <w:rsid w:val="009126C6"/>
    <w:rsid w:val="00915761"/>
    <w:rsid w:val="00917421"/>
    <w:rsid w:val="00921720"/>
    <w:rsid w:val="00924121"/>
    <w:rsid w:val="0092499A"/>
    <w:rsid w:val="00927FD4"/>
    <w:rsid w:val="00930349"/>
    <w:rsid w:val="00932CD4"/>
    <w:rsid w:val="00933975"/>
    <w:rsid w:val="0093574C"/>
    <w:rsid w:val="00936CDB"/>
    <w:rsid w:val="00947079"/>
    <w:rsid w:val="0095476C"/>
    <w:rsid w:val="00954D0F"/>
    <w:rsid w:val="00957D7B"/>
    <w:rsid w:val="00960A0D"/>
    <w:rsid w:val="00963C11"/>
    <w:rsid w:val="009643F6"/>
    <w:rsid w:val="009655F1"/>
    <w:rsid w:val="00965ECC"/>
    <w:rsid w:val="00972866"/>
    <w:rsid w:val="00975620"/>
    <w:rsid w:val="00980525"/>
    <w:rsid w:val="00983277"/>
    <w:rsid w:val="009858AE"/>
    <w:rsid w:val="00991D03"/>
    <w:rsid w:val="00994CE9"/>
    <w:rsid w:val="009A1A7A"/>
    <w:rsid w:val="009A32DA"/>
    <w:rsid w:val="009A61D9"/>
    <w:rsid w:val="009A638F"/>
    <w:rsid w:val="009A63BE"/>
    <w:rsid w:val="009B4FC4"/>
    <w:rsid w:val="009C341A"/>
    <w:rsid w:val="009C5C63"/>
    <w:rsid w:val="009D22DE"/>
    <w:rsid w:val="009D5B44"/>
    <w:rsid w:val="009E0C75"/>
    <w:rsid w:val="009E1FF4"/>
    <w:rsid w:val="009E5DC4"/>
    <w:rsid w:val="009F7D5D"/>
    <w:rsid w:val="00A0582D"/>
    <w:rsid w:val="00A05FB3"/>
    <w:rsid w:val="00A06B39"/>
    <w:rsid w:val="00A10B06"/>
    <w:rsid w:val="00A125BB"/>
    <w:rsid w:val="00A12B74"/>
    <w:rsid w:val="00A1426D"/>
    <w:rsid w:val="00A14754"/>
    <w:rsid w:val="00A148DF"/>
    <w:rsid w:val="00A14DC0"/>
    <w:rsid w:val="00A212B5"/>
    <w:rsid w:val="00A2157E"/>
    <w:rsid w:val="00A25A26"/>
    <w:rsid w:val="00A30AAA"/>
    <w:rsid w:val="00A3204D"/>
    <w:rsid w:val="00A4403A"/>
    <w:rsid w:val="00A505F5"/>
    <w:rsid w:val="00A5121E"/>
    <w:rsid w:val="00A520A5"/>
    <w:rsid w:val="00A5659E"/>
    <w:rsid w:val="00A61540"/>
    <w:rsid w:val="00A61AF7"/>
    <w:rsid w:val="00A647B4"/>
    <w:rsid w:val="00A64D06"/>
    <w:rsid w:val="00A66EBF"/>
    <w:rsid w:val="00A71B70"/>
    <w:rsid w:val="00A76277"/>
    <w:rsid w:val="00A77CC0"/>
    <w:rsid w:val="00A82111"/>
    <w:rsid w:val="00A87E48"/>
    <w:rsid w:val="00A9223E"/>
    <w:rsid w:val="00A9357D"/>
    <w:rsid w:val="00A94AF8"/>
    <w:rsid w:val="00A95873"/>
    <w:rsid w:val="00A97706"/>
    <w:rsid w:val="00AA0FBD"/>
    <w:rsid w:val="00AA27E3"/>
    <w:rsid w:val="00AA3024"/>
    <w:rsid w:val="00AB08BD"/>
    <w:rsid w:val="00AB747F"/>
    <w:rsid w:val="00AB7500"/>
    <w:rsid w:val="00AC371B"/>
    <w:rsid w:val="00AC7934"/>
    <w:rsid w:val="00AD4E2F"/>
    <w:rsid w:val="00AD539E"/>
    <w:rsid w:val="00AD78E7"/>
    <w:rsid w:val="00AE0504"/>
    <w:rsid w:val="00AE1AEE"/>
    <w:rsid w:val="00AE7D6A"/>
    <w:rsid w:val="00B0069D"/>
    <w:rsid w:val="00B06384"/>
    <w:rsid w:val="00B10E14"/>
    <w:rsid w:val="00B14961"/>
    <w:rsid w:val="00B15E40"/>
    <w:rsid w:val="00B21B8D"/>
    <w:rsid w:val="00B256CC"/>
    <w:rsid w:val="00B2785C"/>
    <w:rsid w:val="00B3467C"/>
    <w:rsid w:val="00B35214"/>
    <w:rsid w:val="00B363E0"/>
    <w:rsid w:val="00B369F8"/>
    <w:rsid w:val="00B36C37"/>
    <w:rsid w:val="00B37198"/>
    <w:rsid w:val="00B40217"/>
    <w:rsid w:val="00B45B6E"/>
    <w:rsid w:val="00B462E1"/>
    <w:rsid w:val="00B47078"/>
    <w:rsid w:val="00B50047"/>
    <w:rsid w:val="00B50DDC"/>
    <w:rsid w:val="00B533C0"/>
    <w:rsid w:val="00B5375F"/>
    <w:rsid w:val="00B54113"/>
    <w:rsid w:val="00B644C4"/>
    <w:rsid w:val="00B6456E"/>
    <w:rsid w:val="00B64756"/>
    <w:rsid w:val="00B661F3"/>
    <w:rsid w:val="00B6728C"/>
    <w:rsid w:val="00B678C7"/>
    <w:rsid w:val="00B707CD"/>
    <w:rsid w:val="00B71017"/>
    <w:rsid w:val="00B842F0"/>
    <w:rsid w:val="00B86C5F"/>
    <w:rsid w:val="00B934B2"/>
    <w:rsid w:val="00B97BC4"/>
    <w:rsid w:val="00BA1500"/>
    <w:rsid w:val="00BA1F25"/>
    <w:rsid w:val="00BB1002"/>
    <w:rsid w:val="00BB231A"/>
    <w:rsid w:val="00BC22D0"/>
    <w:rsid w:val="00BD3214"/>
    <w:rsid w:val="00BD3CAE"/>
    <w:rsid w:val="00BD5438"/>
    <w:rsid w:val="00BD61CE"/>
    <w:rsid w:val="00BD784A"/>
    <w:rsid w:val="00BE0E58"/>
    <w:rsid w:val="00BE19CF"/>
    <w:rsid w:val="00BE1D85"/>
    <w:rsid w:val="00BE46FE"/>
    <w:rsid w:val="00BE4E97"/>
    <w:rsid w:val="00BE6633"/>
    <w:rsid w:val="00BF1E50"/>
    <w:rsid w:val="00BF329D"/>
    <w:rsid w:val="00BF3523"/>
    <w:rsid w:val="00BF571D"/>
    <w:rsid w:val="00BF70CA"/>
    <w:rsid w:val="00C04B6C"/>
    <w:rsid w:val="00C07A3C"/>
    <w:rsid w:val="00C07D57"/>
    <w:rsid w:val="00C162B4"/>
    <w:rsid w:val="00C30491"/>
    <w:rsid w:val="00C30925"/>
    <w:rsid w:val="00C35EC5"/>
    <w:rsid w:val="00C37C4D"/>
    <w:rsid w:val="00C40B34"/>
    <w:rsid w:val="00C44D5A"/>
    <w:rsid w:val="00C51866"/>
    <w:rsid w:val="00C60A4B"/>
    <w:rsid w:val="00C60BB4"/>
    <w:rsid w:val="00C626A2"/>
    <w:rsid w:val="00C64174"/>
    <w:rsid w:val="00C65AB7"/>
    <w:rsid w:val="00C664BD"/>
    <w:rsid w:val="00C7111C"/>
    <w:rsid w:val="00C71F28"/>
    <w:rsid w:val="00C71FE6"/>
    <w:rsid w:val="00C72F7E"/>
    <w:rsid w:val="00C73A97"/>
    <w:rsid w:val="00C7511B"/>
    <w:rsid w:val="00C773DD"/>
    <w:rsid w:val="00C778CB"/>
    <w:rsid w:val="00C80776"/>
    <w:rsid w:val="00C81B6D"/>
    <w:rsid w:val="00C83710"/>
    <w:rsid w:val="00C83DDE"/>
    <w:rsid w:val="00C870A1"/>
    <w:rsid w:val="00C9003E"/>
    <w:rsid w:val="00C944CA"/>
    <w:rsid w:val="00C95EBA"/>
    <w:rsid w:val="00C97961"/>
    <w:rsid w:val="00CA012F"/>
    <w:rsid w:val="00CA104E"/>
    <w:rsid w:val="00CA4033"/>
    <w:rsid w:val="00CA40B6"/>
    <w:rsid w:val="00CB5ECD"/>
    <w:rsid w:val="00CB6E83"/>
    <w:rsid w:val="00CC5783"/>
    <w:rsid w:val="00CC6F3E"/>
    <w:rsid w:val="00CD2EB9"/>
    <w:rsid w:val="00CD5BE3"/>
    <w:rsid w:val="00CD7023"/>
    <w:rsid w:val="00CD7983"/>
    <w:rsid w:val="00CE5103"/>
    <w:rsid w:val="00CE5E05"/>
    <w:rsid w:val="00CE5FD0"/>
    <w:rsid w:val="00CF03B8"/>
    <w:rsid w:val="00CF0462"/>
    <w:rsid w:val="00CF0A72"/>
    <w:rsid w:val="00CF10B1"/>
    <w:rsid w:val="00CF38CE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017"/>
    <w:rsid w:val="00D32485"/>
    <w:rsid w:val="00D33712"/>
    <w:rsid w:val="00D42539"/>
    <w:rsid w:val="00D462D2"/>
    <w:rsid w:val="00D51DB6"/>
    <w:rsid w:val="00D56827"/>
    <w:rsid w:val="00D757FC"/>
    <w:rsid w:val="00D81282"/>
    <w:rsid w:val="00D9165F"/>
    <w:rsid w:val="00D97952"/>
    <w:rsid w:val="00DA0684"/>
    <w:rsid w:val="00DA328D"/>
    <w:rsid w:val="00DA332D"/>
    <w:rsid w:val="00DA4C82"/>
    <w:rsid w:val="00DA4EE6"/>
    <w:rsid w:val="00DA555F"/>
    <w:rsid w:val="00DA79C9"/>
    <w:rsid w:val="00DC3C6E"/>
    <w:rsid w:val="00DC439C"/>
    <w:rsid w:val="00DC7B4F"/>
    <w:rsid w:val="00DC7CE6"/>
    <w:rsid w:val="00DD3CC3"/>
    <w:rsid w:val="00DD629C"/>
    <w:rsid w:val="00DE0272"/>
    <w:rsid w:val="00DE7B97"/>
    <w:rsid w:val="00DE7F4C"/>
    <w:rsid w:val="00E07720"/>
    <w:rsid w:val="00E1062F"/>
    <w:rsid w:val="00E25A68"/>
    <w:rsid w:val="00E37A9F"/>
    <w:rsid w:val="00E4044D"/>
    <w:rsid w:val="00E44D19"/>
    <w:rsid w:val="00E466CD"/>
    <w:rsid w:val="00E47289"/>
    <w:rsid w:val="00E57634"/>
    <w:rsid w:val="00E57654"/>
    <w:rsid w:val="00E607A8"/>
    <w:rsid w:val="00E645FD"/>
    <w:rsid w:val="00E7153C"/>
    <w:rsid w:val="00E768F5"/>
    <w:rsid w:val="00E77DA6"/>
    <w:rsid w:val="00E844E3"/>
    <w:rsid w:val="00E84B7B"/>
    <w:rsid w:val="00E9329B"/>
    <w:rsid w:val="00E97113"/>
    <w:rsid w:val="00EA0223"/>
    <w:rsid w:val="00EA6C60"/>
    <w:rsid w:val="00EB14F5"/>
    <w:rsid w:val="00EB372F"/>
    <w:rsid w:val="00EB5325"/>
    <w:rsid w:val="00EB5746"/>
    <w:rsid w:val="00EB6503"/>
    <w:rsid w:val="00EC01F6"/>
    <w:rsid w:val="00EC07E0"/>
    <w:rsid w:val="00EC1BB7"/>
    <w:rsid w:val="00EC42FA"/>
    <w:rsid w:val="00EC488B"/>
    <w:rsid w:val="00EC7709"/>
    <w:rsid w:val="00EC7C71"/>
    <w:rsid w:val="00ED5AAF"/>
    <w:rsid w:val="00ED63D4"/>
    <w:rsid w:val="00ED6F6E"/>
    <w:rsid w:val="00ED739D"/>
    <w:rsid w:val="00ED76CD"/>
    <w:rsid w:val="00EE1804"/>
    <w:rsid w:val="00EE3E2D"/>
    <w:rsid w:val="00EE4548"/>
    <w:rsid w:val="00EF3563"/>
    <w:rsid w:val="00EF411F"/>
    <w:rsid w:val="00EF69EA"/>
    <w:rsid w:val="00F00D2B"/>
    <w:rsid w:val="00F0320A"/>
    <w:rsid w:val="00F04551"/>
    <w:rsid w:val="00F05E15"/>
    <w:rsid w:val="00F06A3F"/>
    <w:rsid w:val="00F1084A"/>
    <w:rsid w:val="00F13D36"/>
    <w:rsid w:val="00F13D5D"/>
    <w:rsid w:val="00F17412"/>
    <w:rsid w:val="00F204FB"/>
    <w:rsid w:val="00F2697E"/>
    <w:rsid w:val="00F34B8D"/>
    <w:rsid w:val="00F36FE0"/>
    <w:rsid w:val="00F37AA4"/>
    <w:rsid w:val="00F4165A"/>
    <w:rsid w:val="00F4288A"/>
    <w:rsid w:val="00F433E2"/>
    <w:rsid w:val="00F45268"/>
    <w:rsid w:val="00F51557"/>
    <w:rsid w:val="00F52744"/>
    <w:rsid w:val="00F53172"/>
    <w:rsid w:val="00F53FE5"/>
    <w:rsid w:val="00F560C0"/>
    <w:rsid w:val="00F56BDC"/>
    <w:rsid w:val="00F57A3A"/>
    <w:rsid w:val="00F648AC"/>
    <w:rsid w:val="00F704D5"/>
    <w:rsid w:val="00F70E96"/>
    <w:rsid w:val="00F719E2"/>
    <w:rsid w:val="00F73BF2"/>
    <w:rsid w:val="00F81054"/>
    <w:rsid w:val="00F828A3"/>
    <w:rsid w:val="00F8552E"/>
    <w:rsid w:val="00F85987"/>
    <w:rsid w:val="00F948F4"/>
    <w:rsid w:val="00F95B83"/>
    <w:rsid w:val="00F96945"/>
    <w:rsid w:val="00FA2A97"/>
    <w:rsid w:val="00FA4E75"/>
    <w:rsid w:val="00FA7110"/>
    <w:rsid w:val="00FA7266"/>
    <w:rsid w:val="00FB011A"/>
    <w:rsid w:val="00FB03FC"/>
    <w:rsid w:val="00FB1C78"/>
    <w:rsid w:val="00FB3335"/>
    <w:rsid w:val="00FB4806"/>
    <w:rsid w:val="00FC2E3E"/>
    <w:rsid w:val="00FC77C5"/>
    <w:rsid w:val="00FD3989"/>
    <w:rsid w:val="00FD3C18"/>
    <w:rsid w:val="00FD422A"/>
    <w:rsid w:val="00FD51E2"/>
    <w:rsid w:val="00FE02C5"/>
    <w:rsid w:val="00FE1805"/>
    <w:rsid w:val="00FE318C"/>
    <w:rsid w:val="011A1224"/>
    <w:rsid w:val="01A19E08"/>
    <w:rsid w:val="01BCB40B"/>
    <w:rsid w:val="02D44D1C"/>
    <w:rsid w:val="02FAB4BB"/>
    <w:rsid w:val="031D6B5D"/>
    <w:rsid w:val="034A6500"/>
    <w:rsid w:val="03E4D717"/>
    <w:rsid w:val="0403C3E0"/>
    <w:rsid w:val="041105D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3351AD"/>
    <w:rsid w:val="08484FF2"/>
    <w:rsid w:val="0891D85C"/>
    <w:rsid w:val="08BA818C"/>
    <w:rsid w:val="09792001"/>
    <w:rsid w:val="09C376B9"/>
    <w:rsid w:val="09CEECA8"/>
    <w:rsid w:val="0A24948A"/>
    <w:rsid w:val="0AA3531F"/>
    <w:rsid w:val="0AE4B9B7"/>
    <w:rsid w:val="0B23A0AC"/>
    <w:rsid w:val="0B2460DE"/>
    <w:rsid w:val="0B4F6B51"/>
    <w:rsid w:val="0BB32809"/>
    <w:rsid w:val="0BC7CDBB"/>
    <w:rsid w:val="0BC9A567"/>
    <w:rsid w:val="0BD147FE"/>
    <w:rsid w:val="0C020A97"/>
    <w:rsid w:val="0C3DFE56"/>
    <w:rsid w:val="0C532A55"/>
    <w:rsid w:val="0C5A6D5E"/>
    <w:rsid w:val="0C854E5D"/>
    <w:rsid w:val="0CF75C6F"/>
    <w:rsid w:val="0D056925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104FFD09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394CCB7"/>
    <w:rsid w:val="14F9E446"/>
    <w:rsid w:val="15C9A9C5"/>
    <w:rsid w:val="161CB2F5"/>
    <w:rsid w:val="16738948"/>
    <w:rsid w:val="16A0CD8E"/>
    <w:rsid w:val="16ACE887"/>
    <w:rsid w:val="16EFFE37"/>
    <w:rsid w:val="16FACD66"/>
    <w:rsid w:val="171D8710"/>
    <w:rsid w:val="172742F1"/>
    <w:rsid w:val="1782177A"/>
    <w:rsid w:val="178ECB53"/>
    <w:rsid w:val="178F5979"/>
    <w:rsid w:val="17C4A241"/>
    <w:rsid w:val="180D61BA"/>
    <w:rsid w:val="187E3911"/>
    <w:rsid w:val="18BD6CE7"/>
    <w:rsid w:val="18E6F501"/>
    <w:rsid w:val="19138D3A"/>
    <w:rsid w:val="196497AE"/>
    <w:rsid w:val="197A101D"/>
    <w:rsid w:val="19B2B026"/>
    <w:rsid w:val="19EB220B"/>
    <w:rsid w:val="19F2A251"/>
    <w:rsid w:val="1A147A53"/>
    <w:rsid w:val="1A76E459"/>
    <w:rsid w:val="1A7E201B"/>
    <w:rsid w:val="1A8DF1EA"/>
    <w:rsid w:val="1AD256F1"/>
    <w:rsid w:val="1AFBC06A"/>
    <w:rsid w:val="1BACAA12"/>
    <w:rsid w:val="1BD9A96C"/>
    <w:rsid w:val="1BDB6B17"/>
    <w:rsid w:val="1BE13A84"/>
    <w:rsid w:val="1BECFC24"/>
    <w:rsid w:val="1D477429"/>
    <w:rsid w:val="1D64034C"/>
    <w:rsid w:val="1D90AAF2"/>
    <w:rsid w:val="1DB66FAC"/>
    <w:rsid w:val="1ECA69DB"/>
    <w:rsid w:val="1ECB6D48"/>
    <w:rsid w:val="1EEBA242"/>
    <w:rsid w:val="1F61DB22"/>
    <w:rsid w:val="1FEB08AD"/>
    <w:rsid w:val="20191029"/>
    <w:rsid w:val="20532F4C"/>
    <w:rsid w:val="210B2F27"/>
    <w:rsid w:val="212FD7FF"/>
    <w:rsid w:val="21A47B62"/>
    <w:rsid w:val="21CEE3D3"/>
    <w:rsid w:val="21D9A8C6"/>
    <w:rsid w:val="21EAEFEA"/>
    <w:rsid w:val="22660122"/>
    <w:rsid w:val="22E8E349"/>
    <w:rsid w:val="238C1E85"/>
    <w:rsid w:val="23C2221C"/>
    <w:rsid w:val="241D5DC3"/>
    <w:rsid w:val="2495DCD4"/>
    <w:rsid w:val="24D83D6E"/>
    <w:rsid w:val="24E66AAF"/>
    <w:rsid w:val="24F63D33"/>
    <w:rsid w:val="25554E27"/>
    <w:rsid w:val="25717FEE"/>
    <w:rsid w:val="258FBDE5"/>
    <w:rsid w:val="25B45262"/>
    <w:rsid w:val="25C8EA43"/>
    <w:rsid w:val="25DCDF67"/>
    <w:rsid w:val="260F389B"/>
    <w:rsid w:val="261C87F3"/>
    <w:rsid w:val="2620AF79"/>
    <w:rsid w:val="2622C067"/>
    <w:rsid w:val="27268DB3"/>
    <w:rsid w:val="2735920B"/>
    <w:rsid w:val="274F7708"/>
    <w:rsid w:val="27844FC5"/>
    <w:rsid w:val="278FD27F"/>
    <w:rsid w:val="283481D1"/>
    <w:rsid w:val="284B47A6"/>
    <w:rsid w:val="288E6988"/>
    <w:rsid w:val="28F58CF4"/>
    <w:rsid w:val="29164ED3"/>
    <w:rsid w:val="29252622"/>
    <w:rsid w:val="293577AA"/>
    <w:rsid w:val="2990F95B"/>
    <w:rsid w:val="29A32C90"/>
    <w:rsid w:val="29ABCAB7"/>
    <w:rsid w:val="2AD22CC6"/>
    <w:rsid w:val="2B1FAB83"/>
    <w:rsid w:val="2BC9FEC8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E7C34C"/>
    <w:rsid w:val="2EFB7918"/>
    <w:rsid w:val="2F83C6DC"/>
    <w:rsid w:val="2FBF5078"/>
    <w:rsid w:val="2FCEF264"/>
    <w:rsid w:val="2FD05F41"/>
    <w:rsid w:val="2FD95649"/>
    <w:rsid w:val="2FF96C22"/>
    <w:rsid w:val="3014CB52"/>
    <w:rsid w:val="3024C35E"/>
    <w:rsid w:val="30420A0A"/>
    <w:rsid w:val="30445A7E"/>
    <w:rsid w:val="305F932C"/>
    <w:rsid w:val="30C3372B"/>
    <w:rsid w:val="31391530"/>
    <w:rsid w:val="313B7A3B"/>
    <w:rsid w:val="314BEC9E"/>
    <w:rsid w:val="3190ADF4"/>
    <w:rsid w:val="32394585"/>
    <w:rsid w:val="328FF55E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7E5CAE5"/>
    <w:rsid w:val="38AF3632"/>
    <w:rsid w:val="38DCA4FD"/>
    <w:rsid w:val="3901C7A3"/>
    <w:rsid w:val="3972D59A"/>
    <w:rsid w:val="39A4A0CA"/>
    <w:rsid w:val="39AC1643"/>
    <w:rsid w:val="39F08CA3"/>
    <w:rsid w:val="3A3FA2CF"/>
    <w:rsid w:val="3A4953A1"/>
    <w:rsid w:val="3A566EAC"/>
    <w:rsid w:val="3A67F4DA"/>
    <w:rsid w:val="3A6E90E9"/>
    <w:rsid w:val="3AB0BEEC"/>
    <w:rsid w:val="3AEEECD6"/>
    <w:rsid w:val="3B00FF09"/>
    <w:rsid w:val="3B67BC45"/>
    <w:rsid w:val="3BCFCF0A"/>
    <w:rsid w:val="3C1B8C8D"/>
    <w:rsid w:val="3C9B2631"/>
    <w:rsid w:val="3CB008EA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07039A"/>
    <w:rsid w:val="3E829A76"/>
    <w:rsid w:val="3E8C09E0"/>
    <w:rsid w:val="3EFC9E35"/>
    <w:rsid w:val="3F1443D2"/>
    <w:rsid w:val="3F1A1696"/>
    <w:rsid w:val="3F5D873E"/>
    <w:rsid w:val="3FAB781F"/>
    <w:rsid w:val="3FAECD2B"/>
    <w:rsid w:val="3FF0555C"/>
    <w:rsid w:val="403898B5"/>
    <w:rsid w:val="40924A90"/>
    <w:rsid w:val="40EA4234"/>
    <w:rsid w:val="410570D5"/>
    <w:rsid w:val="418D6E1A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3EDE67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5C48F1B"/>
    <w:rsid w:val="4652C9F8"/>
    <w:rsid w:val="467B2DB5"/>
    <w:rsid w:val="46A5E004"/>
    <w:rsid w:val="47840C09"/>
    <w:rsid w:val="47985B2D"/>
    <w:rsid w:val="47A4E2BB"/>
    <w:rsid w:val="47C0A699"/>
    <w:rsid w:val="47D61A22"/>
    <w:rsid w:val="47EEA270"/>
    <w:rsid w:val="481A42FC"/>
    <w:rsid w:val="483F0473"/>
    <w:rsid w:val="486D479F"/>
    <w:rsid w:val="48FF9F7B"/>
    <w:rsid w:val="49293845"/>
    <w:rsid w:val="49DA4B67"/>
    <w:rsid w:val="49E2671B"/>
    <w:rsid w:val="4A1F0B09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DCB0565"/>
    <w:rsid w:val="4E20E13B"/>
    <w:rsid w:val="4E426866"/>
    <w:rsid w:val="4E4C6ACC"/>
    <w:rsid w:val="4E632FF2"/>
    <w:rsid w:val="4EFF91A6"/>
    <w:rsid w:val="4F01B8C2"/>
    <w:rsid w:val="4F48E812"/>
    <w:rsid w:val="4F58C7B9"/>
    <w:rsid w:val="4F8B1BC7"/>
    <w:rsid w:val="4FE353D3"/>
    <w:rsid w:val="4FF8B428"/>
    <w:rsid w:val="50370FBB"/>
    <w:rsid w:val="5070625E"/>
    <w:rsid w:val="50A3CF45"/>
    <w:rsid w:val="50B4CB9A"/>
    <w:rsid w:val="50EFE56A"/>
    <w:rsid w:val="512D66B3"/>
    <w:rsid w:val="514BD744"/>
    <w:rsid w:val="515409B7"/>
    <w:rsid w:val="515B25D2"/>
    <w:rsid w:val="5178E4CB"/>
    <w:rsid w:val="517F2434"/>
    <w:rsid w:val="5245850F"/>
    <w:rsid w:val="5256AC3F"/>
    <w:rsid w:val="5260F31A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1C5EB9"/>
    <w:rsid w:val="554CBB7A"/>
    <w:rsid w:val="555CE495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01041C"/>
    <w:rsid w:val="58187BBF"/>
    <w:rsid w:val="58229AF1"/>
    <w:rsid w:val="582580BC"/>
    <w:rsid w:val="5869BEA6"/>
    <w:rsid w:val="58741B5C"/>
    <w:rsid w:val="5893209D"/>
    <w:rsid w:val="58DA1731"/>
    <w:rsid w:val="58DCEC94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06E73"/>
    <w:rsid w:val="5CA716CB"/>
    <w:rsid w:val="5CAD5413"/>
    <w:rsid w:val="5D895465"/>
    <w:rsid w:val="5D9DF45B"/>
    <w:rsid w:val="5E8B596C"/>
    <w:rsid w:val="5EC5A8F0"/>
    <w:rsid w:val="5EE7FA44"/>
    <w:rsid w:val="5EF75986"/>
    <w:rsid w:val="5F220759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127A339"/>
    <w:rsid w:val="61461C3D"/>
    <w:rsid w:val="61684A55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8AF23B"/>
    <w:rsid w:val="64D20654"/>
    <w:rsid w:val="65273E30"/>
    <w:rsid w:val="656FB292"/>
    <w:rsid w:val="65C5F045"/>
    <w:rsid w:val="6610C582"/>
    <w:rsid w:val="6619778A"/>
    <w:rsid w:val="661A14DC"/>
    <w:rsid w:val="66DE8C5A"/>
    <w:rsid w:val="670C034A"/>
    <w:rsid w:val="673ED1B2"/>
    <w:rsid w:val="674353B7"/>
    <w:rsid w:val="675205EF"/>
    <w:rsid w:val="6755AD31"/>
    <w:rsid w:val="676F0186"/>
    <w:rsid w:val="68074076"/>
    <w:rsid w:val="6826E0EC"/>
    <w:rsid w:val="687DB5F0"/>
    <w:rsid w:val="68BD76BA"/>
    <w:rsid w:val="690B9C30"/>
    <w:rsid w:val="69E9E8A2"/>
    <w:rsid w:val="6A3E2929"/>
    <w:rsid w:val="6A503465"/>
    <w:rsid w:val="6AD57DA4"/>
    <w:rsid w:val="6AD73078"/>
    <w:rsid w:val="6ADF8A0F"/>
    <w:rsid w:val="6B8FC2CD"/>
    <w:rsid w:val="6BEDC5CD"/>
    <w:rsid w:val="6BF68B4E"/>
    <w:rsid w:val="6C358051"/>
    <w:rsid w:val="6C3952E4"/>
    <w:rsid w:val="6C45FA88"/>
    <w:rsid w:val="6C6C6B5F"/>
    <w:rsid w:val="6C90EC5A"/>
    <w:rsid w:val="6CF03DBB"/>
    <w:rsid w:val="6DB31FBA"/>
    <w:rsid w:val="6DFB6AB3"/>
    <w:rsid w:val="6E0EFF03"/>
    <w:rsid w:val="6E31BDDC"/>
    <w:rsid w:val="6E53661C"/>
    <w:rsid w:val="6E541E3E"/>
    <w:rsid w:val="6ECC3679"/>
    <w:rsid w:val="6EFE6D00"/>
    <w:rsid w:val="6F1C2F67"/>
    <w:rsid w:val="6F540231"/>
    <w:rsid w:val="6FA7A0A0"/>
    <w:rsid w:val="6FCD255D"/>
    <w:rsid w:val="6FD980B5"/>
    <w:rsid w:val="6FE1E628"/>
    <w:rsid w:val="700ECF41"/>
    <w:rsid w:val="7033AB0D"/>
    <w:rsid w:val="70CC8FD4"/>
    <w:rsid w:val="71169FCD"/>
    <w:rsid w:val="7132A478"/>
    <w:rsid w:val="71776D96"/>
    <w:rsid w:val="718116CF"/>
    <w:rsid w:val="719163F8"/>
    <w:rsid w:val="71A30C6B"/>
    <w:rsid w:val="71D36572"/>
    <w:rsid w:val="71D948F7"/>
    <w:rsid w:val="71DD1C8E"/>
    <w:rsid w:val="72250811"/>
    <w:rsid w:val="72AC8477"/>
    <w:rsid w:val="7334E57A"/>
    <w:rsid w:val="7404E42B"/>
    <w:rsid w:val="740CF95F"/>
    <w:rsid w:val="744266A5"/>
    <w:rsid w:val="74724356"/>
    <w:rsid w:val="7484CBAE"/>
    <w:rsid w:val="74A943C8"/>
    <w:rsid w:val="750E5599"/>
    <w:rsid w:val="751AF41F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838BD9"/>
    <w:rsid w:val="7AD13AD5"/>
    <w:rsid w:val="7AD3B176"/>
    <w:rsid w:val="7AF4AFF0"/>
    <w:rsid w:val="7B4B6D60"/>
    <w:rsid w:val="7BD096F0"/>
    <w:rsid w:val="7C3E51A6"/>
    <w:rsid w:val="7C92B84C"/>
    <w:rsid w:val="7D3A28F4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F05F043"/>
    <w:rsid w:val="7F6B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FE8F7722-5203-4A1D-96D5-9B9D3DBD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s02web.zoom.us/j/87860143324?pwd=bUtqUlNDUk8vT3Z2U3VOK0NaSm9ydz09" TargetMode="Externa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malinowski@ccslib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pher Holly</dc:creator>
  <keywords/>
  <dc:description/>
  <lastModifiedBy>Rebecca Malinowski</lastModifiedBy>
  <revision>11</revision>
  <lastPrinted>2026-04-03T14:17:00.0000000Z</lastPrinted>
  <dcterms:created xsi:type="dcterms:W3CDTF">2026-06-29T14:52:00.0000000Z</dcterms:created>
  <dcterms:modified xsi:type="dcterms:W3CDTF">2026-07-02T14:23:01.3270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